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39" w:rsidRDefault="008E0139" w:rsidP="009A6EBD">
      <w:pPr>
        <w:spacing w:after="0"/>
        <w:rPr>
          <w:b/>
          <w:sz w:val="24"/>
        </w:rPr>
      </w:pPr>
      <w:r>
        <w:rPr>
          <w:b/>
          <w:sz w:val="24"/>
        </w:rPr>
        <w:t>Caso 2:</w:t>
      </w:r>
    </w:p>
    <w:p w:rsidR="009A6EBD" w:rsidRPr="00E10A1E" w:rsidRDefault="009A6EBD" w:rsidP="009A6EBD">
      <w:pPr>
        <w:spacing w:after="0"/>
        <w:rPr>
          <w:b/>
          <w:sz w:val="24"/>
        </w:rPr>
      </w:pPr>
      <w:r w:rsidRPr="00E10A1E">
        <w:rPr>
          <w:b/>
          <w:sz w:val="24"/>
        </w:rPr>
        <w:t>Identificação:</w:t>
      </w:r>
    </w:p>
    <w:p w:rsidR="00D32F94" w:rsidRPr="00E10A1E" w:rsidRDefault="00D71C40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>G.A.C, 26 anos, masculino, natural e procedente de Ribeirão Preto, profissional do sexo</w:t>
      </w:r>
    </w:p>
    <w:p w:rsidR="00D32F94" w:rsidRPr="00E10A1E" w:rsidRDefault="00D71C40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>Internação: 17/06 a 27/06</w:t>
      </w:r>
    </w:p>
    <w:p w:rsidR="00D32F94" w:rsidRPr="00E10A1E" w:rsidRDefault="00D71C40" w:rsidP="009A6EBD">
      <w:pPr>
        <w:spacing w:after="0"/>
        <w:rPr>
          <w:b/>
          <w:sz w:val="24"/>
        </w:rPr>
      </w:pPr>
      <w:r w:rsidRPr="00E10A1E">
        <w:rPr>
          <w:b/>
          <w:sz w:val="24"/>
        </w:rPr>
        <w:t>Queixa</w:t>
      </w:r>
      <w:r w:rsidR="009A6EBD" w:rsidRPr="00E10A1E">
        <w:rPr>
          <w:b/>
          <w:sz w:val="24"/>
        </w:rPr>
        <w:t xml:space="preserve"> principal:</w:t>
      </w:r>
    </w:p>
    <w:p w:rsidR="00D32F94" w:rsidRPr="00E10A1E" w:rsidRDefault="00D71C40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>Edema de MMII + dor abdominal há 2 semanas</w:t>
      </w:r>
      <w:r w:rsidR="006F15E0">
        <w:rPr>
          <w:sz w:val="24"/>
        </w:rPr>
        <w:t>, febre e caroços no corpo</w:t>
      </w:r>
      <w:r w:rsidRPr="00E10A1E">
        <w:rPr>
          <w:sz w:val="24"/>
        </w:rPr>
        <w:t>.</w:t>
      </w:r>
    </w:p>
    <w:p w:rsidR="009A6EBD" w:rsidRPr="00E10A1E" w:rsidRDefault="009A6EBD" w:rsidP="009A6EBD">
      <w:pPr>
        <w:spacing w:after="0"/>
        <w:rPr>
          <w:b/>
          <w:sz w:val="24"/>
        </w:rPr>
      </w:pPr>
      <w:r w:rsidRPr="00E10A1E">
        <w:rPr>
          <w:b/>
          <w:sz w:val="24"/>
        </w:rPr>
        <w:t>HMA:</w:t>
      </w:r>
    </w:p>
    <w:p w:rsidR="00D32F94" w:rsidRPr="00E10A1E" w:rsidRDefault="009A6EBD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 xml:space="preserve">Há </w:t>
      </w:r>
      <w:r w:rsidR="00D71C40" w:rsidRPr="00E10A1E">
        <w:rPr>
          <w:sz w:val="24"/>
        </w:rPr>
        <w:t>2 semanas: dor abdominal que piorava após alimentação + vômitos.</w:t>
      </w:r>
    </w:p>
    <w:p w:rsidR="00D32F94" w:rsidRPr="00E10A1E" w:rsidRDefault="00D71C40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>Após 3 dias, iniciou com edema em MMII e face. Procurou atendimento, sendo realizado exames laboratoriais, sem alterações (sic)</w:t>
      </w:r>
    </w:p>
    <w:p w:rsidR="00D32F94" w:rsidRPr="00E10A1E" w:rsidRDefault="00D71C40" w:rsidP="009A6EBD">
      <w:pPr>
        <w:spacing w:after="0"/>
        <w:ind w:left="708"/>
        <w:rPr>
          <w:sz w:val="24"/>
        </w:rPr>
      </w:pPr>
      <w:r w:rsidRPr="00E10A1E">
        <w:rPr>
          <w:sz w:val="24"/>
        </w:rPr>
        <w:t>No dia seguinte procurou novamente atendimento médico (Simioni) por piora do edema em MMII.</w:t>
      </w:r>
    </w:p>
    <w:p w:rsidR="00D32F94" w:rsidRPr="00E10A1E" w:rsidRDefault="009A6EBD" w:rsidP="006F15E0">
      <w:pPr>
        <w:spacing w:after="0"/>
        <w:rPr>
          <w:sz w:val="24"/>
        </w:rPr>
      </w:pPr>
      <w:r w:rsidRPr="00E10A1E">
        <w:rPr>
          <w:sz w:val="24"/>
        </w:rPr>
        <w:t>Veio encaminhado do Simioni com a seguintes infor</w:t>
      </w:r>
      <w:r w:rsidR="00E10A1E" w:rsidRPr="00E10A1E">
        <w:rPr>
          <w:sz w:val="24"/>
        </w:rPr>
        <w:t>m</w:t>
      </w:r>
      <w:r w:rsidRPr="00E10A1E">
        <w:rPr>
          <w:sz w:val="24"/>
        </w:rPr>
        <w:t xml:space="preserve">ações no </w:t>
      </w:r>
      <w:r w:rsidR="006F15E0">
        <w:rPr>
          <w:sz w:val="24"/>
        </w:rPr>
        <w:t>e</w:t>
      </w:r>
      <w:r w:rsidRPr="00E10A1E">
        <w:rPr>
          <w:sz w:val="24"/>
        </w:rPr>
        <w:t>ncaminhamento:</w:t>
      </w:r>
    </w:p>
    <w:p w:rsidR="00D32F94" w:rsidRPr="00E10A1E" w:rsidRDefault="00D71C40" w:rsidP="006F15E0">
      <w:pPr>
        <w:pStyle w:val="ListParagraph"/>
        <w:numPr>
          <w:ilvl w:val="0"/>
          <w:numId w:val="15"/>
        </w:numPr>
        <w:spacing w:after="0"/>
        <w:ind w:left="993"/>
        <w:rPr>
          <w:sz w:val="24"/>
        </w:rPr>
      </w:pPr>
      <w:r w:rsidRPr="00E10A1E">
        <w:rPr>
          <w:sz w:val="24"/>
        </w:rPr>
        <w:t>Referia febre intermitente há 30 dias</w:t>
      </w:r>
    </w:p>
    <w:p w:rsidR="00D32F94" w:rsidRPr="00E10A1E" w:rsidRDefault="00D71C40" w:rsidP="006F15E0">
      <w:pPr>
        <w:pStyle w:val="ListParagraph"/>
        <w:numPr>
          <w:ilvl w:val="0"/>
          <w:numId w:val="15"/>
        </w:numPr>
        <w:spacing w:after="0"/>
        <w:ind w:left="993"/>
        <w:rPr>
          <w:sz w:val="24"/>
        </w:rPr>
      </w:pPr>
      <w:r w:rsidRPr="00E10A1E">
        <w:rPr>
          <w:sz w:val="24"/>
        </w:rPr>
        <w:t>Apres</w:t>
      </w:r>
      <w:r w:rsidR="009A6EBD" w:rsidRPr="00E10A1E">
        <w:rPr>
          <w:sz w:val="24"/>
        </w:rPr>
        <w:t>e</w:t>
      </w:r>
      <w:r w:rsidRPr="00E10A1E">
        <w:rPr>
          <w:sz w:val="24"/>
        </w:rPr>
        <w:t>n</w:t>
      </w:r>
      <w:r w:rsidR="009A6EBD" w:rsidRPr="00E10A1E">
        <w:rPr>
          <w:sz w:val="24"/>
        </w:rPr>
        <w:t>tava a</w:t>
      </w:r>
      <w:r w:rsidRPr="00E10A1E">
        <w:rPr>
          <w:sz w:val="24"/>
        </w:rPr>
        <w:t>denomegalia generalizada</w:t>
      </w:r>
    </w:p>
    <w:p w:rsidR="009A6EBD" w:rsidRPr="00E10A1E" w:rsidRDefault="009A6EBD" w:rsidP="009A6EBD">
      <w:pPr>
        <w:spacing w:after="0"/>
        <w:rPr>
          <w:b/>
          <w:sz w:val="24"/>
        </w:rPr>
      </w:pPr>
      <w:r w:rsidRPr="00E10A1E">
        <w:rPr>
          <w:b/>
          <w:sz w:val="24"/>
        </w:rPr>
        <w:t>Antecedentes pessoais:</w:t>
      </w:r>
    </w:p>
    <w:p w:rsidR="00D32F94" w:rsidRPr="00E10A1E" w:rsidRDefault="00D71C40" w:rsidP="009A6EB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E10A1E">
        <w:rPr>
          <w:sz w:val="24"/>
        </w:rPr>
        <w:t>Relação sexual desprotegida (homens e mulheres)</w:t>
      </w:r>
    </w:p>
    <w:p w:rsidR="00D32F94" w:rsidRPr="00E10A1E" w:rsidRDefault="00D71C40" w:rsidP="009A6EB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E10A1E">
        <w:rPr>
          <w:sz w:val="24"/>
        </w:rPr>
        <w:t>Faz uso de cocaína e maconha esporadicamente</w:t>
      </w:r>
    </w:p>
    <w:p w:rsidR="00D32F94" w:rsidRPr="00E10A1E" w:rsidRDefault="00D71C40" w:rsidP="009A6EB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E10A1E">
        <w:rPr>
          <w:sz w:val="24"/>
        </w:rPr>
        <w:t>Bebida alcoólica diariamente (cerveja)</w:t>
      </w:r>
    </w:p>
    <w:p w:rsidR="00D32F94" w:rsidRPr="00E10A1E" w:rsidRDefault="00D71C40" w:rsidP="009A6EB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E10A1E">
        <w:rPr>
          <w:sz w:val="24"/>
        </w:rPr>
        <w:t xml:space="preserve">Nega HAS / DM / Cirurgias prévias / Alergias / Uso de medicações </w:t>
      </w:r>
    </w:p>
    <w:p w:rsidR="009A6EBD" w:rsidRPr="00E10A1E" w:rsidRDefault="009A6EBD" w:rsidP="009A6EBD">
      <w:pPr>
        <w:spacing w:after="0"/>
        <w:rPr>
          <w:b/>
          <w:sz w:val="24"/>
        </w:rPr>
      </w:pPr>
      <w:r w:rsidRPr="00E10A1E">
        <w:rPr>
          <w:b/>
          <w:sz w:val="24"/>
        </w:rPr>
        <w:t>Exame físico geral:</w:t>
      </w:r>
    </w:p>
    <w:p w:rsidR="00D32F94" w:rsidRPr="00E10A1E" w:rsidRDefault="00D71C40" w:rsidP="009A6EBD">
      <w:pPr>
        <w:spacing w:after="0"/>
        <w:ind w:firstLine="708"/>
        <w:rPr>
          <w:sz w:val="24"/>
        </w:rPr>
      </w:pPr>
      <w:r w:rsidRPr="00E10A1E">
        <w:rPr>
          <w:sz w:val="24"/>
        </w:rPr>
        <w:t>Geral: BEG, corado, hidratado, acianótico, anictérico, afebril</w:t>
      </w:r>
    </w:p>
    <w:p w:rsidR="009A6EBD" w:rsidRPr="00E10A1E" w:rsidRDefault="009A6EBD" w:rsidP="009A6EBD">
      <w:pPr>
        <w:spacing w:after="0"/>
        <w:rPr>
          <w:sz w:val="24"/>
          <w:lang w:val="en-US"/>
        </w:rPr>
      </w:pPr>
      <w:r w:rsidRPr="00E10A1E">
        <w:rPr>
          <w:sz w:val="24"/>
        </w:rPr>
        <w:t xml:space="preserve">    </w:t>
      </w:r>
      <w:r w:rsidRPr="00E10A1E">
        <w:rPr>
          <w:sz w:val="24"/>
        </w:rPr>
        <w:tab/>
      </w:r>
      <w:r w:rsidRPr="00E10A1E">
        <w:rPr>
          <w:sz w:val="24"/>
          <w:lang w:val="en-US"/>
        </w:rPr>
        <w:t xml:space="preserve">FR: 16 </w:t>
      </w:r>
      <w:proofErr w:type="spellStart"/>
      <w:r w:rsidRPr="00E10A1E">
        <w:rPr>
          <w:sz w:val="24"/>
          <w:lang w:val="en-US"/>
        </w:rPr>
        <w:t>ipm</w:t>
      </w:r>
      <w:proofErr w:type="spellEnd"/>
      <w:r w:rsidRPr="00E10A1E">
        <w:rPr>
          <w:sz w:val="24"/>
          <w:lang w:val="en-US"/>
        </w:rPr>
        <w:t xml:space="preserve">       FC: 68 </w:t>
      </w:r>
      <w:proofErr w:type="spellStart"/>
      <w:r w:rsidRPr="00E10A1E">
        <w:rPr>
          <w:sz w:val="24"/>
          <w:lang w:val="en-US"/>
        </w:rPr>
        <w:t>bpm</w:t>
      </w:r>
      <w:proofErr w:type="spellEnd"/>
      <w:r w:rsidRPr="00E10A1E">
        <w:rPr>
          <w:sz w:val="24"/>
          <w:lang w:val="en-US"/>
        </w:rPr>
        <w:t xml:space="preserve">     TEC&lt; 3seg</w:t>
      </w:r>
    </w:p>
    <w:p w:rsidR="00D32F94" w:rsidRPr="00E10A1E" w:rsidRDefault="009A6EBD" w:rsidP="009A6EBD">
      <w:pPr>
        <w:tabs>
          <w:tab w:val="num" w:pos="720"/>
        </w:tabs>
        <w:spacing w:after="0"/>
        <w:rPr>
          <w:sz w:val="24"/>
        </w:rPr>
      </w:pPr>
      <w:r w:rsidRPr="00E10A1E">
        <w:rPr>
          <w:sz w:val="24"/>
          <w:lang w:val="en-US"/>
        </w:rPr>
        <w:t xml:space="preserve">    </w:t>
      </w:r>
      <w:r w:rsidRPr="00E10A1E">
        <w:rPr>
          <w:sz w:val="24"/>
          <w:lang w:val="en-US"/>
        </w:rPr>
        <w:tab/>
      </w:r>
      <w:r w:rsidR="00D71C40" w:rsidRPr="00E10A1E">
        <w:rPr>
          <w:sz w:val="24"/>
        </w:rPr>
        <w:t>AR: mv presente e simétrico, sem RA</w:t>
      </w:r>
    </w:p>
    <w:p w:rsidR="009A6EBD" w:rsidRPr="00E10A1E" w:rsidRDefault="009A6EBD" w:rsidP="009A6EBD">
      <w:pPr>
        <w:spacing w:after="0"/>
        <w:ind w:firstLine="708"/>
        <w:rPr>
          <w:sz w:val="24"/>
        </w:rPr>
      </w:pPr>
      <w:r w:rsidRPr="00E10A1E">
        <w:rPr>
          <w:sz w:val="24"/>
        </w:rPr>
        <w:t xml:space="preserve">ACV: RCR em 2T com BNF, sem sopros. PA: 110x60 mmhg </w:t>
      </w:r>
    </w:p>
    <w:p w:rsidR="00D32F94" w:rsidRPr="00E10A1E" w:rsidRDefault="00D71C40" w:rsidP="009A6EBD">
      <w:pPr>
        <w:spacing w:after="0"/>
        <w:ind w:left="720"/>
        <w:rPr>
          <w:sz w:val="24"/>
        </w:rPr>
      </w:pPr>
      <w:r w:rsidRPr="00E10A1E">
        <w:rPr>
          <w:sz w:val="24"/>
        </w:rPr>
        <w:t>Abd</w:t>
      </w:r>
      <w:r w:rsidR="009A6EBD" w:rsidRPr="00E10A1E">
        <w:rPr>
          <w:sz w:val="24"/>
        </w:rPr>
        <w:t>ome</w:t>
      </w:r>
      <w:r w:rsidRPr="00E10A1E">
        <w:rPr>
          <w:sz w:val="24"/>
        </w:rPr>
        <w:t>: plano, RHA presentes, timpanismo difuso, doloroso à palpação profunda difusamente, sem descompressão brusca; fígado palpável a 2 cm do RCD</w:t>
      </w:r>
    </w:p>
    <w:p w:rsidR="00D32F94" w:rsidRPr="00E10A1E" w:rsidRDefault="00D71C40" w:rsidP="009A6EBD">
      <w:pPr>
        <w:spacing w:after="0"/>
        <w:ind w:left="720"/>
        <w:rPr>
          <w:sz w:val="24"/>
        </w:rPr>
      </w:pPr>
      <w:r w:rsidRPr="00E10A1E">
        <w:rPr>
          <w:sz w:val="24"/>
        </w:rPr>
        <w:t>Múltiplos linfonodos fibroelásticos, móveis, em cadeias:</w:t>
      </w:r>
    </w:p>
    <w:p w:rsidR="00D32F94" w:rsidRPr="00E10A1E" w:rsidRDefault="00D71C40" w:rsidP="009A6EBD">
      <w:pPr>
        <w:numPr>
          <w:ilvl w:val="1"/>
          <w:numId w:val="19"/>
        </w:numPr>
        <w:spacing w:after="0"/>
        <w:rPr>
          <w:sz w:val="24"/>
        </w:rPr>
      </w:pPr>
      <w:r w:rsidRPr="00E10A1E">
        <w:rPr>
          <w:sz w:val="24"/>
        </w:rPr>
        <w:t>Retroauricular esquerda</w:t>
      </w:r>
    </w:p>
    <w:p w:rsidR="00D32F94" w:rsidRPr="00E10A1E" w:rsidRDefault="00D71C40" w:rsidP="009A6EBD">
      <w:pPr>
        <w:numPr>
          <w:ilvl w:val="1"/>
          <w:numId w:val="19"/>
        </w:numPr>
        <w:spacing w:after="0"/>
        <w:rPr>
          <w:sz w:val="24"/>
        </w:rPr>
      </w:pPr>
      <w:r w:rsidRPr="00E10A1E">
        <w:rPr>
          <w:sz w:val="24"/>
        </w:rPr>
        <w:t>Cervicais anteriores e posteriores</w:t>
      </w:r>
    </w:p>
    <w:p w:rsidR="00D32F94" w:rsidRPr="00E10A1E" w:rsidRDefault="00D71C40" w:rsidP="009A6EBD">
      <w:pPr>
        <w:numPr>
          <w:ilvl w:val="1"/>
          <w:numId w:val="19"/>
        </w:numPr>
        <w:spacing w:after="0"/>
        <w:rPr>
          <w:sz w:val="24"/>
        </w:rPr>
      </w:pPr>
      <w:r w:rsidRPr="00E10A1E">
        <w:rPr>
          <w:sz w:val="24"/>
        </w:rPr>
        <w:t>Inguinal direita e esquerda</w:t>
      </w:r>
    </w:p>
    <w:p w:rsidR="00D32F94" w:rsidRPr="00E10A1E" w:rsidRDefault="00D71C40" w:rsidP="009A6EBD">
      <w:pPr>
        <w:numPr>
          <w:ilvl w:val="1"/>
          <w:numId w:val="19"/>
        </w:numPr>
        <w:spacing w:after="0"/>
        <w:rPr>
          <w:sz w:val="24"/>
        </w:rPr>
      </w:pPr>
      <w:r w:rsidRPr="00E10A1E">
        <w:rPr>
          <w:sz w:val="24"/>
        </w:rPr>
        <w:t>Axilar direita</w:t>
      </w:r>
    </w:p>
    <w:p w:rsidR="00D32F94" w:rsidRPr="00E10A1E" w:rsidRDefault="00D71C40" w:rsidP="009A6EBD">
      <w:pPr>
        <w:spacing w:after="0"/>
        <w:ind w:left="720" w:firstLine="360"/>
        <w:rPr>
          <w:sz w:val="24"/>
        </w:rPr>
      </w:pPr>
      <w:r w:rsidRPr="00E10A1E">
        <w:rPr>
          <w:sz w:val="24"/>
        </w:rPr>
        <w:t>Pele: sem lesões</w:t>
      </w:r>
    </w:p>
    <w:p w:rsidR="00D32F94" w:rsidRPr="00E10A1E" w:rsidRDefault="00D71C40" w:rsidP="009A6EBD">
      <w:pPr>
        <w:spacing w:after="0"/>
        <w:ind w:left="720"/>
        <w:rPr>
          <w:sz w:val="24"/>
        </w:rPr>
      </w:pPr>
      <w:r w:rsidRPr="00E10A1E">
        <w:rPr>
          <w:sz w:val="24"/>
        </w:rPr>
        <w:t>Extremidades: edema (3+/4+) em MMII; panturrilhas livres</w:t>
      </w:r>
    </w:p>
    <w:p w:rsidR="00D32F94" w:rsidRPr="00E10A1E" w:rsidRDefault="006F15E0" w:rsidP="009A6EBD">
      <w:pPr>
        <w:spacing w:after="0"/>
        <w:ind w:left="720"/>
        <w:contextualSpacing/>
        <w:rPr>
          <w:sz w:val="24"/>
        </w:rPr>
      </w:pPr>
      <w:r>
        <w:rPr>
          <w:sz w:val="24"/>
        </w:rPr>
        <w:t>Ausencia de lesões genitais ativas.</w:t>
      </w:r>
    </w:p>
    <w:p w:rsidR="009A6EBD" w:rsidRPr="00E10A1E" w:rsidRDefault="009A6EBD" w:rsidP="009A6EBD">
      <w:pPr>
        <w:spacing w:after="0"/>
        <w:rPr>
          <w:sz w:val="24"/>
        </w:rPr>
      </w:pPr>
    </w:p>
    <w:p w:rsidR="009A6EBD" w:rsidRPr="00E10A1E" w:rsidRDefault="009A6EBD" w:rsidP="009A6EBD">
      <w:pPr>
        <w:spacing w:after="0"/>
        <w:ind w:left="720"/>
        <w:rPr>
          <w:sz w:val="24"/>
        </w:rPr>
      </w:pPr>
    </w:p>
    <w:p w:rsidR="009A6EBD" w:rsidRPr="00E10A1E" w:rsidRDefault="009A6EBD" w:rsidP="009A6EBD">
      <w:pPr>
        <w:spacing w:after="0"/>
        <w:rPr>
          <w:sz w:val="24"/>
        </w:rPr>
      </w:pPr>
    </w:p>
    <w:p w:rsidR="006F15E0" w:rsidRDefault="006F15E0" w:rsidP="009A6EBD">
      <w:pPr>
        <w:spacing w:after="0"/>
        <w:rPr>
          <w:b/>
          <w:sz w:val="24"/>
        </w:rPr>
      </w:pPr>
    </w:p>
    <w:p w:rsidR="006F15E0" w:rsidRDefault="006F15E0">
      <w:pPr>
        <w:rPr>
          <w:b/>
          <w:sz w:val="24"/>
        </w:rPr>
      </w:pPr>
      <w:r>
        <w:rPr>
          <w:b/>
          <w:sz w:val="24"/>
        </w:rPr>
        <w:br w:type="page"/>
      </w:r>
    </w:p>
    <w:p w:rsidR="009A6EBD" w:rsidRPr="006B03D6" w:rsidRDefault="009A6EBD" w:rsidP="009A6EBD">
      <w:pPr>
        <w:spacing w:after="0"/>
        <w:rPr>
          <w:b/>
          <w:sz w:val="24"/>
        </w:rPr>
      </w:pPr>
      <w:r w:rsidRPr="006B03D6">
        <w:rPr>
          <w:b/>
          <w:sz w:val="24"/>
        </w:rPr>
        <w:lastRenderedPageBreak/>
        <w:t xml:space="preserve">Exames: </w:t>
      </w:r>
    </w:p>
    <w:p w:rsidR="009A6EBD" w:rsidRPr="009A6EBD" w:rsidRDefault="009A6EBD" w:rsidP="009A6EBD">
      <w:pPr>
        <w:spacing w:after="0"/>
        <w:rPr>
          <w:sz w:val="20"/>
        </w:rPr>
      </w:pPr>
    </w:p>
    <w:p w:rsidR="009A6EBD" w:rsidRPr="009A6EBD" w:rsidRDefault="009A6EBD" w:rsidP="009A6EBD">
      <w:pPr>
        <w:spacing w:after="0"/>
        <w:rPr>
          <w:sz w:val="20"/>
        </w:rPr>
      </w:pPr>
      <w:r w:rsidRPr="009A6EBD">
        <w:rPr>
          <w:noProof/>
          <w:sz w:val="20"/>
          <w:lang w:eastAsia="pt-BR"/>
        </w:rPr>
        <w:drawing>
          <wp:inline distT="0" distB="0" distL="0" distR="0">
            <wp:extent cx="3670300" cy="2809012"/>
            <wp:effectExtent l="19050" t="0" r="635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27" cy="28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A6EBD" w:rsidRPr="009A6EBD" w:rsidSect="006F15E0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ist521BT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EBA"/>
    <w:multiLevelType w:val="hybridMultilevel"/>
    <w:tmpl w:val="D4C069A2"/>
    <w:lvl w:ilvl="0" w:tplc="CBFC0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1E895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67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21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142A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30CD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EE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006E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F882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6001C0"/>
    <w:multiLevelType w:val="hybridMultilevel"/>
    <w:tmpl w:val="B3BEF8E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6693A"/>
    <w:multiLevelType w:val="hybridMultilevel"/>
    <w:tmpl w:val="372CEA52"/>
    <w:lvl w:ilvl="0" w:tplc="D3FAC7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8CC8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EA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866C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265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9CDA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022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445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411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B8B53A0"/>
    <w:multiLevelType w:val="hybridMultilevel"/>
    <w:tmpl w:val="4584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4EC0">
      <w:numFmt w:val="bullet"/>
      <w:lvlText w:val="•"/>
      <w:lvlJc w:val="left"/>
      <w:pPr>
        <w:ind w:left="1440" w:hanging="360"/>
      </w:pPr>
      <w:rPr>
        <w:rFonts w:ascii="Calibri" w:eastAsiaTheme="minorHAnsi" w:hAnsi="Calibri" w:cs="Humanist521BT-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4FA6"/>
    <w:multiLevelType w:val="hybridMultilevel"/>
    <w:tmpl w:val="C8F0411A"/>
    <w:lvl w:ilvl="0" w:tplc="E6865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181074">
      <w:start w:val="9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B63B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0C98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8A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A4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EEA7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00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400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0352C22"/>
    <w:multiLevelType w:val="hybridMultilevel"/>
    <w:tmpl w:val="9F18C7E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332834C1"/>
    <w:multiLevelType w:val="hybridMultilevel"/>
    <w:tmpl w:val="0562D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7623"/>
    <w:multiLevelType w:val="hybridMultilevel"/>
    <w:tmpl w:val="DF7AFD6C"/>
    <w:lvl w:ilvl="0" w:tplc="D76622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2A5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3A47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4E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CE1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242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D63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8AD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8698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BE2F20"/>
    <w:multiLevelType w:val="hybridMultilevel"/>
    <w:tmpl w:val="2A2A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81140"/>
    <w:multiLevelType w:val="hybridMultilevel"/>
    <w:tmpl w:val="F50EC55E"/>
    <w:lvl w:ilvl="0" w:tplc="0416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>
    <w:nsid w:val="505809FE"/>
    <w:multiLevelType w:val="hybridMultilevel"/>
    <w:tmpl w:val="1552275C"/>
    <w:lvl w:ilvl="0" w:tplc="387A0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1688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0EE4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62C0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2CF3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3893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242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58AF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A206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6681371"/>
    <w:multiLevelType w:val="hybridMultilevel"/>
    <w:tmpl w:val="1CCCFF12"/>
    <w:lvl w:ilvl="0" w:tplc="F7506F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0736">
      <w:start w:val="125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26B9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5899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98C1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C0DE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81D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EC2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E2CB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7D82F2F"/>
    <w:multiLevelType w:val="hybridMultilevel"/>
    <w:tmpl w:val="C484916C"/>
    <w:lvl w:ilvl="0" w:tplc="5E0A06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015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BC5B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8DA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21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340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08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2F5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1247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DCB0A57"/>
    <w:multiLevelType w:val="hybridMultilevel"/>
    <w:tmpl w:val="ABBE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B096B"/>
    <w:multiLevelType w:val="hybridMultilevel"/>
    <w:tmpl w:val="B09843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82E10"/>
    <w:multiLevelType w:val="hybridMultilevel"/>
    <w:tmpl w:val="2004A53E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7D71"/>
    <w:multiLevelType w:val="hybridMultilevel"/>
    <w:tmpl w:val="53A8BECE"/>
    <w:lvl w:ilvl="0" w:tplc="666A4D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BAB5C4">
      <w:start w:val="95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40A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F8F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E874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AF7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083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D639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8438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DFB4EC3"/>
    <w:multiLevelType w:val="hybridMultilevel"/>
    <w:tmpl w:val="41084A7C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91263C"/>
    <w:multiLevelType w:val="hybridMultilevel"/>
    <w:tmpl w:val="FA2C1F58"/>
    <w:lvl w:ilvl="0" w:tplc="2CEA616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BCA"/>
    <w:rsid w:val="00021064"/>
    <w:rsid w:val="00026A56"/>
    <w:rsid w:val="00033896"/>
    <w:rsid w:val="00054F19"/>
    <w:rsid w:val="000729AE"/>
    <w:rsid w:val="00075B95"/>
    <w:rsid w:val="0009081B"/>
    <w:rsid w:val="00095819"/>
    <w:rsid w:val="00095A02"/>
    <w:rsid w:val="000B7F15"/>
    <w:rsid w:val="000D1337"/>
    <w:rsid w:val="00100810"/>
    <w:rsid w:val="0010325D"/>
    <w:rsid w:val="00120CED"/>
    <w:rsid w:val="00142AF9"/>
    <w:rsid w:val="00165389"/>
    <w:rsid w:val="001749A4"/>
    <w:rsid w:val="001D2CF5"/>
    <w:rsid w:val="001F5557"/>
    <w:rsid w:val="00220BCA"/>
    <w:rsid w:val="0023573D"/>
    <w:rsid w:val="00282C1F"/>
    <w:rsid w:val="00296713"/>
    <w:rsid w:val="003245A9"/>
    <w:rsid w:val="00342680"/>
    <w:rsid w:val="00346999"/>
    <w:rsid w:val="00370AEE"/>
    <w:rsid w:val="00380088"/>
    <w:rsid w:val="00421D8D"/>
    <w:rsid w:val="00493023"/>
    <w:rsid w:val="004A3BA2"/>
    <w:rsid w:val="004A7F35"/>
    <w:rsid w:val="004E3424"/>
    <w:rsid w:val="004E6B7E"/>
    <w:rsid w:val="00516381"/>
    <w:rsid w:val="005459F2"/>
    <w:rsid w:val="00546324"/>
    <w:rsid w:val="005B7129"/>
    <w:rsid w:val="005C6B2A"/>
    <w:rsid w:val="00613B8D"/>
    <w:rsid w:val="00626FF8"/>
    <w:rsid w:val="0067112E"/>
    <w:rsid w:val="006A1F92"/>
    <w:rsid w:val="006B03D6"/>
    <w:rsid w:val="006F15E0"/>
    <w:rsid w:val="00711831"/>
    <w:rsid w:val="00786442"/>
    <w:rsid w:val="007B151C"/>
    <w:rsid w:val="007D31B9"/>
    <w:rsid w:val="007E4411"/>
    <w:rsid w:val="007F3B36"/>
    <w:rsid w:val="0086116E"/>
    <w:rsid w:val="00895C0D"/>
    <w:rsid w:val="008A4689"/>
    <w:rsid w:val="008B32EE"/>
    <w:rsid w:val="008E0139"/>
    <w:rsid w:val="00913C46"/>
    <w:rsid w:val="009557C7"/>
    <w:rsid w:val="00956ACE"/>
    <w:rsid w:val="00964998"/>
    <w:rsid w:val="009652D3"/>
    <w:rsid w:val="00977985"/>
    <w:rsid w:val="009826D7"/>
    <w:rsid w:val="009A1865"/>
    <w:rsid w:val="009A6EBD"/>
    <w:rsid w:val="009B1AF0"/>
    <w:rsid w:val="00A466D9"/>
    <w:rsid w:val="00A82FE6"/>
    <w:rsid w:val="00A84BB0"/>
    <w:rsid w:val="00AA5283"/>
    <w:rsid w:val="00AE7EA8"/>
    <w:rsid w:val="00AF5940"/>
    <w:rsid w:val="00B05CFF"/>
    <w:rsid w:val="00B65F02"/>
    <w:rsid w:val="00B82081"/>
    <w:rsid w:val="00BE0589"/>
    <w:rsid w:val="00C17481"/>
    <w:rsid w:val="00C74CE3"/>
    <w:rsid w:val="00C833BC"/>
    <w:rsid w:val="00CF0001"/>
    <w:rsid w:val="00D0163E"/>
    <w:rsid w:val="00D310E3"/>
    <w:rsid w:val="00D31802"/>
    <w:rsid w:val="00D32F94"/>
    <w:rsid w:val="00D4398E"/>
    <w:rsid w:val="00D50EFF"/>
    <w:rsid w:val="00D71C40"/>
    <w:rsid w:val="00D752A8"/>
    <w:rsid w:val="00D96A18"/>
    <w:rsid w:val="00DD6613"/>
    <w:rsid w:val="00DE7454"/>
    <w:rsid w:val="00E057EE"/>
    <w:rsid w:val="00E10694"/>
    <w:rsid w:val="00E10A1E"/>
    <w:rsid w:val="00E40FEC"/>
    <w:rsid w:val="00E456EF"/>
    <w:rsid w:val="00E90330"/>
    <w:rsid w:val="00E944F1"/>
    <w:rsid w:val="00ED5DB5"/>
    <w:rsid w:val="00EE2751"/>
    <w:rsid w:val="00F60471"/>
    <w:rsid w:val="00F819C5"/>
    <w:rsid w:val="00F96AA5"/>
    <w:rsid w:val="00FB48F4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21E"/>
    <w:pPr>
      <w:ind w:left="720"/>
      <w:contextualSpacing/>
    </w:pPr>
  </w:style>
  <w:style w:type="table" w:styleId="TableGrid">
    <w:name w:val="Table Grid"/>
    <w:basedOn w:val="TableNormal"/>
    <w:uiPriority w:val="59"/>
    <w:rsid w:val="00F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3"/>
    <w:rPr>
      <w:b/>
      <w:bCs/>
    </w:rPr>
  </w:style>
  <w:style w:type="paragraph" w:styleId="NormalWeb">
    <w:name w:val="Normal (Web)"/>
    <w:basedOn w:val="Normal"/>
    <w:uiPriority w:val="99"/>
    <w:unhideWhenUsed/>
    <w:rsid w:val="006A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A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BCF3-FF71-4257-9D6C-CAE8F4A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es Roberto Bollela</cp:lastModifiedBy>
  <cp:revision>7</cp:revision>
  <cp:lastPrinted>2014-08-05T21:15:00Z</cp:lastPrinted>
  <dcterms:created xsi:type="dcterms:W3CDTF">2014-08-05T21:17:00Z</dcterms:created>
  <dcterms:modified xsi:type="dcterms:W3CDTF">2014-08-06T14:14:00Z</dcterms:modified>
</cp:coreProperties>
</file>